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553" w:rsidRPr="0032017E" w:rsidRDefault="00D70553" w:rsidP="00D70553">
      <w:pPr>
        <w:rPr>
          <w:rFonts w:ascii="Lucida Sans" w:hAnsi="Lucida Sans" w:cs="Tahoma"/>
          <w:b/>
          <w:bCs/>
          <w:sz w:val="24"/>
          <w:szCs w:val="24"/>
        </w:rPr>
        <w:sectPr w:rsidR="00D70553" w:rsidRPr="0032017E" w:rsidSect="00EF255E">
          <w:footerReference w:type="default" r:id="rId8"/>
          <w:headerReference w:type="first" r:id="rId9"/>
          <w:footerReference w:type="first" r:id="rId10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:rsidR="00A425E0" w:rsidRPr="0032017E" w:rsidRDefault="00A425E0" w:rsidP="00A425E0">
      <w:pPr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Tradate,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="000F3314">
        <w:rPr>
          <w:rFonts w:ascii="Lucida Sans" w:hAnsi="Lucida Sans" w:cs="Lucida Sans Unicode"/>
          <w:b/>
          <w:bCs/>
        </w:rPr>
        <w:t>3</w:t>
      </w:r>
      <w:r w:rsidR="004534FB">
        <w:rPr>
          <w:rFonts w:ascii="Lucida Sans" w:hAnsi="Lucida Sans" w:cs="Lucida Sans Unicode"/>
          <w:b/>
          <w:bCs/>
        </w:rPr>
        <w:t>0</w:t>
      </w:r>
      <w:r w:rsidR="005B0E7E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</w:t>
      </w:r>
      <w:r w:rsidR="006F1D53">
        <w:rPr>
          <w:rFonts w:ascii="Lucida Sans" w:hAnsi="Lucida Sans" w:cs="Lucida Sans Unicode"/>
          <w:b/>
          <w:bCs/>
        </w:rPr>
        <w:t>11</w:t>
      </w:r>
      <w:r w:rsidR="008B2E35">
        <w:rPr>
          <w:rFonts w:ascii="Lucida Sans" w:hAnsi="Lucida Sans" w:cs="Lucida Sans Unicode"/>
          <w:b/>
          <w:bCs/>
        </w:rPr>
        <w:t xml:space="preserve"> </w:t>
      </w:r>
      <w:r w:rsidRPr="0032017E">
        <w:rPr>
          <w:rFonts w:ascii="Lucida Sans" w:hAnsi="Lucida Sans" w:cs="Lucida Sans Unicode"/>
          <w:b/>
          <w:bCs/>
        </w:rPr>
        <w:t>/202</w:t>
      </w:r>
      <w:r w:rsidR="00E85859" w:rsidRPr="0032017E">
        <w:rPr>
          <w:rFonts w:ascii="Lucida Sans" w:hAnsi="Lucida Sans" w:cs="Lucida Sans Unicode"/>
          <w:b/>
          <w:bCs/>
        </w:rPr>
        <w:t>3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bCs/>
        </w:rPr>
      </w:pPr>
      <w:r w:rsidRPr="0032017E">
        <w:rPr>
          <w:rFonts w:ascii="Lucida Sans" w:hAnsi="Lucida Sans" w:cs="Lucida Sans Unicode"/>
          <w:b/>
          <w:bCs/>
        </w:rPr>
        <w:t>ANNO SCOLASTICO 202</w:t>
      </w:r>
      <w:r w:rsidR="00F27BDD">
        <w:rPr>
          <w:rFonts w:ascii="Lucida Sans" w:hAnsi="Lucida Sans" w:cs="Lucida Sans Unicode"/>
          <w:b/>
          <w:bCs/>
        </w:rPr>
        <w:t>3/24</w:t>
      </w:r>
    </w:p>
    <w:p w:rsidR="00A425E0" w:rsidRPr="0032017E" w:rsidRDefault="00A425E0" w:rsidP="009C3F66">
      <w:pPr>
        <w:jc w:val="right"/>
        <w:rPr>
          <w:rFonts w:ascii="Lucida Sans" w:hAnsi="Lucida Sans" w:cs="Lucida Sans Unicode"/>
          <w:b/>
          <w:sz w:val="24"/>
          <w:szCs w:val="24"/>
        </w:rPr>
        <w:sectPr w:rsidR="00A425E0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D25410" w:rsidRDefault="00D25410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Pr="00E91024" w:rsidRDefault="00E91024" w:rsidP="009C3F66">
      <w:pPr>
        <w:jc w:val="right"/>
        <w:rPr>
          <w:rFonts w:ascii="Lucida Sans" w:hAnsi="Lucida Sans" w:cs="Lucida Sans Unicode"/>
          <w:b/>
          <w:sz w:val="20"/>
          <w:szCs w:val="20"/>
        </w:rPr>
      </w:pPr>
    </w:p>
    <w:p w:rsidR="00E91024" w:rsidRDefault="00CE3B17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 xml:space="preserve">          </w:t>
      </w:r>
      <w:r w:rsidR="005B0E7E">
        <w:rPr>
          <w:rFonts w:ascii="Lucida Sans" w:hAnsi="Lucida Sans" w:cs="Lucida Sans Unicode"/>
          <w:b/>
        </w:rPr>
        <w:tab/>
      </w:r>
      <w:r w:rsidR="005B0E7E">
        <w:rPr>
          <w:rFonts w:ascii="Lucida Sans" w:hAnsi="Lucida Sans" w:cs="Lucida Sans Unicode"/>
          <w:b/>
        </w:rPr>
        <w:tab/>
      </w:r>
      <w:r w:rsidR="005B0E7E">
        <w:rPr>
          <w:rFonts w:ascii="Lucida Sans" w:hAnsi="Lucida Sans" w:cs="Lucida Sans Unicode"/>
          <w:b/>
        </w:rPr>
        <w:tab/>
      </w:r>
      <w:r w:rsidR="005B0E7E">
        <w:rPr>
          <w:rFonts w:ascii="Lucida Sans" w:hAnsi="Lucida Sans" w:cs="Lucida Sans Unicode"/>
          <w:b/>
        </w:rPr>
        <w:tab/>
      </w:r>
      <w:r w:rsidR="00F85E12">
        <w:rPr>
          <w:rFonts w:ascii="Lucida Sans" w:hAnsi="Lucida Sans" w:cs="Lucida Sans Unicode"/>
          <w:b/>
        </w:rPr>
        <w:tab/>
      </w:r>
      <w:r w:rsidR="00E91024">
        <w:rPr>
          <w:rFonts w:ascii="Lucida Sans" w:hAnsi="Lucida Sans" w:cs="Lucida Sans Unicode"/>
          <w:b/>
        </w:rPr>
        <w:t xml:space="preserve"> </w:t>
      </w:r>
    </w:p>
    <w:p w:rsidR="005B0E7E" w:rsidRDefault="005B0E7E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5B0E7E" w:rsidRDefault="005B0E7E" w:rsidP="005B0E7E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 xml:space="preserve">AI GENITORI/TUTORI/ </w:t>
      </w:r>
    </w:p>
    <w:p w:rsidR="00E91024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ESERCENTI PATRIA POTESTÀ</w:t>
      </w:r>
    </w:p>
    <w:p w:rsidR="005B0E7E" w:rsidRDefault="005B0E7E" w:rsidP="005B0E7E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AI DOCENTI / AGLI STUDENTI</w:t>
      </w:r>
    </w:p>
    <w:p w:rsidR="00126FC5" w:rsidRDefault="00126FC5" w:rsidP="005B0E7E">
      <w:pPr>
        <w:spacing w:line="240" w:lineRule="auto"/>
        <w:jc w:val="right"/>
        <w:rPr>
          <w:rFonts w:ascii="Lucida Sans" w:hAnsi="Lucida Sans" w:cs="Lucida Sans Unicode"/>
          <w:b/>
        </w:rPr>
      </w:pPr>
      <w:r>
        <w:rPr>
          <w:rFonts w:ascii="Lucida Sans" w:hAnsi="Lucida Sans" w:cs="Lucida Sans Unicode"/>
          <w:b/>
        </w:rPr>
        <w:t>C</w:t>
      </w:r>
      <w:r w:rsidR="00100BF7">
        <w:rPr>
          <w:rFonts w:ascii="Lucida Sans" w:hAnsi="Lucida Sans" w:cs="Lucida Sans Unicode"/>
          <w:b/>
        </w:rPr>
        <w:t xml:space="preserve">LASSI </w:t>
      </w:r>
      <w:r w:rsidR="005B0E7E">
        <w:rPr>
          <w:rFonts w:ascii="Lucida Sans" w:hAnsi="Lucida Sans" w:cs="Lucida Sans Unicode"/>
          <w:b/>
        </w:rPr>
        <w:t>Q</w:t>
      </w:r>
      <w:r w:rsidR="00486938">
        <w:rPr>
          <w:rFonts w:ascii="Lucida Sans" w:hAnsi="Lucida Sans" w:cs="Lucida Sans Unicode"/>
          <w:b/>
        </w:rPr>
        <w:t>UINTE- TUTTI GLI INDIRIZZI</w:t>
      </w:r>
    </w:p>
    <w:p w:rsidR="00863F81" w:rsidRPr="00E91024" w:rsidRDefault="00863F81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</w:p>
    <w:p w:rsidR="00E91024" w:rsidRPr="003E57E6" w:rsidRDefault="00E91024" w:rsidP="009C3F66">
      <w:pPr>
        <w:spacing w:line="240" w:lineRule="auto"/>
        <w:jc w:val="right"/>
        <w:rPr>
          <w:rFonts w:ascii="Lucida Sans" w:hAnsi="Lucida Sans" w:cs="Lucida Sans Unicode"/>
          <w:b/>
        </w:rPr>
      </w:pPr>
      <w:r w:rsidRPr="00E91024">
        <w:rPr>
          <w:rFonts w:ascii="Lucida Sans" w:hAnsi="Lucida Sans" w:cs="Lucida Sans Unicode"/>
          <w:b/>
        </w:rPr>
        <w:t>p.c. DSGA</w:t>
      </w:r>
    </w:p>
    <w:p w:rsidR="0032017E" w:rsidRPr="0032017E" w:rsidRDefault="0032017E" w:rsidP="009C3F66">
      <w:pPr>
        <w:jc w:val="right"/>
        <w:rPr>
          <w:rFonts w:ascii="Lucida Sans" w:hAnsi="Lucida Sans" w:cs="Lucida Sans Unicode"/>
          <w:b/>
          <w:sz w:val="20"/>
          <w:szCs w:val="20"/>
        </w:rPr>
        <w:sectPr w:rsidR="0032017E" w:rsidRPr="0032017E" w:rsidSect="00D70553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  <w:titlePg/>
          <w:docGrid w:linePitch="299"/>
        </w:sectPr>
      </w:pPr>
    </w:p>
    <w:p w:rsidR="0032017E" w:rsidRPr="00776771" w:rsidRDefault="00D70553" w:rsidP="00776771">
      <w:pPr>
        <w:pBdr>
          <w:top w:val="single" w:sz="6" w:space="4" w:color="auto"/>
          <w:left w:val="single" w:sz="6" w:space="4" w:color="auto"/>
          <w:bottom w:val="single" w:sz="6" w:space="4" w:color="auto"/>
          <w:right w:val="single" w:sz="6" w:space="4" w:color="auto"/>
        </w:pBdr>
        <w:shd w:val="clear" w:color="auto" w:fill="FFFFFF"/>
        <w:spacing w:before="120" w:after="120" w:line="336" w:lineRule="atLeast"/>
        <w:rPr>
          <w:rFonts w:ascii="Lucida Sans" w:eastAsia="Lucida Sans Unicode" w:hAnsi="Lucida Sans" w:cs="Tahoma"/>
          <w:b/>
          <w:bCs/>
          <w:color w:val="222222"/>
          <w:u w:color="222222"/>
        </w:rPr>
      </w:pPr>
      <w:r w:rsidRPr="0032017E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CIRCOLARE DELLA </w:t>
      </w:r>
      <w:r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>DIRIGENZA N.</w:t>
      </w:r>
      <w:r w:rsidR="003E57E6" w:rsidRPr="002D35A7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 </w:t>
      </w:r>
      <w:r w:rsidR="008827F8">
        <w:rPr>
          <w:rFonts w:ascii="Lucida Sans" w:eastAsia="Lucida Sans Unicode" w:hAnsi="Lucida Sans" w:cs="Tahoma"/>
          <w:b/>
          <w:bCs/>
          <w:color w:val="222222"/>
          <w:u w:color="222222"/>
        </w:rPr>
        <w:t xml:space="preserve"> 102</w:t>
      </w:r>
    </w:p>
    <w:p w:rsidR="002D35A7" w:rsidRDefault="002D35A7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F43CA9" w:rsidRDefault="00210B8B" w:rsidP="006F1D53">
      <w:pPr>
        <w:spacing w:line="240" w:lineRule="auto"/>
      </w:pPr>
      <w:r w:rsidRPr="009C3F66">
        <w:rPr>
          <w:rFonts w:ascii="Lucida Sans Unicode" w:eastAsia="Lucida Sans Unicode" w:hAnsi="Lucida Sans Unicode" w:cs="Lucida Sans Unicode"/>
          <w:b/>
          <w:bCs/>
          <w:sz w:val="24"/>
          <w:szCs w:val="20"/>
          <w:u w:color="222222"/>
          <w:lang w:val="it-IT" w:eastAsia="x-none"/>
        </w:rPr>
        <w:t>OGGETTO</w:t>
      </w:r>
      <w:r w:rsidRPr="009C3F66">
        <w:rPr>
          <w:rFonts w:ascii="Lucida Sans Unicode" w:eastAsia="Lucida Sans Unicode" w:hAnsi="Lucida Sans Unicode" w:cs="Lucida Sans Unicode"/>
          <w:b/>
          <w:bCs/>
          <w:sz w:val="24"/>
          <w:szCs w:val="20"/>
          <w:u w:color="222222"/>
          <w:lang w:val="x-none" w:eastAsia="x-none"/>
        </w:rPr>
        <w:t xml:space="preserve">: </w:t>
      </w:r>
      <w:r w:rsidR="005B0E7E">
        <w:rPr>
          <w:rFonts w:ascii="Lucida Sans Unicode" w:eastAsia="Lucida Sans Unicode" w:hAnsi="Lucida Sans Unicode" w:cs="Lucida Sans Unicode"/>
          <w:b/>
          <w:bCs/>
          <w:sz w:val="24"/>
          <w:szCs w:val="20"/>
          <w:u w:color="222222"/>
          <w:lang w:val="it-IT" w:eastAsia="x-none"/>
        </w:rPr>
        <w:t>ORIENTAMENTO IN USCITA –</w:t>
      </w:r>
      <w:r w:rsidR="006F1D53" w:rsidRPr="006F1D53">
        <w:rPr>
          <w:rFonts w:ascii="Lucida Sans Unicode" w:eastAsia="Lucida Sans Unicode" w:hAnsi="Lucida Sans Unicode" w:cs="Lucida Sans Unicode"/>
          <w:b/>
          <w:bCs/>
          <w:sz w:val="24"/>
          <w:szCs w:val="20"/>
          <w:u w:color="222222"/>
          <w:lang w:eastAsia="x-none"/>
        </w:rPr>
        <w:t xml:space="preserve"> </w:t>
      </w:r>
      <w:r w:rsidR="000F3314">
        <w:rPr>
          <w:rFonts w:ascii="Lucida Sans Unicode" w:eastAsia="Lucida Sans Unicode" w:hAnsi="Lucida Sans Unicode" w:cs="Lucida Sans Unicode"/>
          <w:b/>
          <w:bCs/>
          <w:sz w:val="24"/>
          <w:szCs w:val="20"/>
          <w:u w:color="222222"/>
          <w:lang w:eastAsia="x-none"/>
        </w:rPr>
        <w:t>SALONE ORIENTALOMBARDIA ASTERLOMBARDIA – MALPENSA FIERE, 14 DICEMBRE 2023</w:t>
      </w:r>
    </w:p>
    <w:p w:rsidR="00F43CA9" w:rsidRDefault="00F43CA9" w:rsidP="00F43CA9">
      <w:pPr>
        <w:pStyle w:val="NormaleWeb"/>
        <w:shd w:val="clear" w:color="auto" w:fill="FFFFFF"/>
        <w:spacing w:before="0" w:beforeAutospacing="0" w:after="0" w:afterAutospacing="0"/>
        <w:jc w:val="both"/>
      </w:pPr>
    </w:p>
    <w:p w:rsidR="000F3314" w:rsidRPr="000F3314" w:rsidRDefault="000F3314" w:rsidP="000F3314">
      <w:pPr>
        <w:shd w:val="clear" w:color="auto" w:fill="FFFFFF"/>
        <w:spacing w:line="360" w:lineRule="auto"/>
        <w:jc w:val="both"/>
        <w:rPr>
          <w:rFonts w:ascii="Lucida Sans" w:eastAsia="Times New Roman" w:hAnsi="Lucida Sans"/>
          <w:color w:val="222222"/>
        </w:rPr>
      </w:pPr>
      <w:r w:rsidRPr="000F3314">
        <w:rPr>
          <w:rFonts w:ascii="Lucida Sans" w:eastAsia="Times New Roman" w:hAnsi="Lucida Sans"/>
          <w:color w:val="222222"/>
        </w:rPr>
        <w:t>G</w:t>
      </w:r>
      <w:r w:rsidR="003C2E0E" w:rsidRPr="000F3314">
        <w:rPr>
          <w:rFonts w:ascii="Lucida Sans" w:eastAsia="Times New Roman" w:hAnsi="Lucida Sans"/>
          <w:color w:val="222222"/>
        </w:rPr>
        <w:t xml:space="preserve">li studenti delle classi </w:t>
      </w:r>
      <w:r w:rsidRPr="000F3314">
        <w:rPr>
          <w:rFonts w:ascii="Lucida Sans" w:eastAsia="Times New Roman" w:hAnsi="Lucida Sans"/>
          <w:color w:val="222222"/>
        </w:rPr>
        <w:t xml:space="preserve">in oggetto </w:t>
      </w:r>
      <w:r w:rsidR="003C2E0E" w:rsidRPr="000F3314">
        <w:rPr>
          <w:rFonts w:ascii="Lucida Sans" w:eastAsia="Times New Roman" w:hAnsi="Lucida Sans"/>
          <w:color w:val="222222"/>
        </w:rPr>
        <w:t xml:space="preserve">potranno recarsi il giorno 14/12/23 </w:t>
      </w:r>
      <w:r w:rsidRPr="000F3314">
        <w:rPr>
          <w:rFonts w:ascii="Lucida Sans" w:eastAsia="Times New Roman" w:hAnsi="Lucida Sans"/>
          <w:color w:val="222222"/>
        </w:rPr>
        <w:t xml:space="preserve">in autonomia </w:t>
      </w:r>
      <w:r w:rsidR="003C2E0E" w:rsidRPr="000F3314">
        <w:rPr>
          <w:rFonts w:ascii="Lucida Sans" w:eastAsia="Times New Roman" w:hAnsi="Lucida Sans"/>
          <w:color w:val="222222"/>
        </w:rPr>
        <w:t xml:space="preserve">presso il salone OrientaLombardia organizzato da </w:t>
      </w:r>
      <w:r w:rsidRPr="000F3314">
        <w:rPr>
          <w:rFonts w:ascii="Lucida Sans" w:eastAsia="Times New Roman" w:hAnsi="Lucida Sans"/>
          <w:color w:val="222222"/>
        </w:rPr>
        <w:t>Aster Lombardia</w:t>
      </w:r>
      <w:r w:rsidR="003C2E0E" w:rsidRPr="000F3314">
        <w:rPr>
          <w:rFonts w:ascii="Lucida Sans" w:eastAsia="Times New Roman" w:hAnsi="Lucida Sans"/>
          <w:color w:val="222222"/>
        </w:rPr>
        <w:t>, pr</w:t>
      </w:r>
      <w:r w:rsidRPr="000F3314">
        <w:rPr>
          <w:rFonts w:ascii="Lucida Sans" w:eastAsia="Times New Roman" w:hAnsi="Lucida Sans"/>
          <w:color w:val="222222"/>
        </w:rPr>
        <w:t xml:space="preserve">esso il PAD.3 di Malpensa Fiera, </w:t>
      </w:r>
      <w:r w:rsidR="003C2E0E" w:rsidRPr="000F3314">
        <w:rPr>
          <w:rFonts w:ascii="Lucida Sans" w:eastAsia="Times New Roman" w:hAnsi="Lucida Sans"/>
          <w:color w:val="222222"/>
        </w:rPr>
        <w:t>comunica</w:t>
      </w:r>
      <w:r w:rsidR="00A35696" w:rsidRPr="000F3314">
        <w:rPr>
          <w:rFonts w:ascii="Lucida Sans" w:eastAsia="Times New Roman" w:hAnsi="Lucida Sans"/>
          <w:color w:val="222222"/>
        </w:rPr>
        <w:t xml:space="preserve">ndolo </w:t>
      </w:r>
      <w:r w:rsidR="003C2E0E" w:rsidRPr="000F3314">
        <w:rPr>
          <w:rFonts w:ascii="Lucida Sans" w:eastAsia="Times New Roman" w:hAnsi="Lucida Sans"/>
          <w:color w:val="222222"/>
        </w:rPr>
        <w:t>al coordinatore di classe</w:t>
      </w:r>
      <w:r w:rsidR="00A35696" w:rsidRPr="000F3314">
        <w:rPr>
          <w:rFonts w:ascii="Lucida Sans" w:eastAsia="Times New Roman" w:hAnsi="Lucida Sans"/>
          <w:color w:val="222222"/>
        </w:rPr>
        <w:t xml:space="preserve">. </w:t>
      </w:r>
    </w:p>
    <w:p w:rsidR="001F2F0B" w:rsidRPr="000F3314" w:rsidRDefault="00A35696" w:rsidP="000F3314">
      <w:pPr>
        <w:shd w:val="clear" w:color="auto" w:fill="FFFFFF"/>
        <w:spacing w:line="360" w:lineRule="auto"/>
        <w:jc w:val="both"/>
        <w:rPr>
          <w:rFonts w:ascii="Lucida Sans" w:eastAsia="Times New Roman" w:hAnsi="Lucida Sans"/>
          <w:color w:val="222222"/>
        </w:rPr>
      </w:pPr>
      <w:r w:rsidRPr="000F3314">
        <w:rPr>
          <w:rFonts w:ascii="Lucida Sans" w:eastAsia="Times New Roman" w:hAnsi="Lucida Sans"/>
          <w:color w:val="222222"/>
        </w:rPr>
        <w:t xml:space="preserve">Dovranno poi consegnare, allo stesso coordinatore, </w:t>
      </w:r>
      <w:r w:rsidR="001F2F0B" w:rsidRPr="000F3314">
        <w:rPr>
          <w:rFonts w:ascii="Lucida Sans" w:eastAsia="Times New Roman" w:hAnsi="Lucida Sans"/>
          <w:color w:val="222222"/>
        </w:rPr>
        <w:t>attestazione di presenza alla fiera. Il coordinatore, una volta raccolti tutti gli attestati, dovrà consegnarli in segreteria studenti.</w:t>
      </w:r>
    </w:p>
    <w:p w:rsidR="002D35A7" w:rsidRDefault="001F2F0B" w:rsidP="000F3314">
      <w:pPr>
        <w:shd w:val="clear" w:color="auto" w:fill="FFFFFF"/>
        <w:spacing w:line="360" w:lineRule="auto"/>
        <w:jc w:val="both"/>
        <w:rPr>
          <w:rFonts w:ascii="Lucida Sans" w:eastAsia="Times New Roman" w:hAnsi="Lucida Sans"/>
          <w:color w:val="222222"/>
        </w:rPr>
      </w:pPr>
      <w:r w:rsidRPr="000F3314">
        <w:rPr>
          <w:rFonts w:ascii="Lucida Sans" w:eastAsia="Times New Roman" w:hAnsi="Lucida Sans"/>
          <w:color w:val="222222"/>
        </w:rPr>
        <w:t>Per ottenere l’attestato di presenza occorrerà che ogni partecipante si registri all'Area Riservata Studenti sul sito </w:t>
      </w:r>
      <w:hyperlink r:id="rId11" w:tgtFrame="_blank" w:history="1">
        <w:r w:rsidRPr="000F3314">
          <w:rPr>
            <w:rFonts w:ascii="Lucida Sans" w:eastAsia="Times New Roman" w:hAnsi="Lucida Sans"/>
            <w:color w:val="1155CC"/>
            <w:u w:val="single"/>
            <w:lang w:val="it-IT"/>
          </w:rPr>
          <w:t>www.orientalombardia.it</w:t>
        </w:r>
      </w:hyperlink>
      <w:r w:rsidRPr="000F3314">
        <w:rPr>
          <w:rFonts w:ascii="Lucida Sans" w:eastAsia="Times New Roman" w:hAnsi="Lucida Sans"/>
          <w:color w:val="222222"/>
        </w:rPr>
        <w:t>,</w:t>
      </w:r>
      <w:r w:rsidR="000F3314" w:rsidRPr="000F3314">
        <w:rPr>
          <w:rFonts w:ascii="Lucida Sans" w:eastAsia="Times New Roman" w:hAnsi="Lucida Sans"/>
          <w:color w:val="222222"/>
        </w:rPr>
        <w:t xml:space="preserve"> ottenga via mail il codice </w:t>
      </w:r>
      <w:proofErr w:type="spellStart"/>
      <w:r w:rsidR="000F3314" w:rsidRPr="000F3314">
        <w:rPr>
          <w:rFonts w:ascii="Lucida Sans" w:eastAsia="Times New Roman" w:hAnsi="Lucida Sans"/>
          <w:color w:val="222222"/>
        </w:rPr>
        <w:t>Q</w:t>
      </w:r>
      <w:r w:rsidRPr="000F3314">
        <w:rPr>
          <w:rFonts w:ascii="Lucida Sans" w:eastAsia="Times New Roman" w:hAnsi="Lucida Sans"/>
          <w:color w:val="222222"/>
        </w:rPr>
        <w:t>r</w:t>
      </w:r>
      <w:proofErr w:type="spellEnd"/>
      <w:r w:rsidRPr="000F3314">
        <w:rPr>
          <w:rFonts w:ascii="Lucida Sans" w:eastAsia="Times New Roman" w:hAnsi="Lucida Sans"/>
          <w:color w:val="222222"/>
        </w:rPr>
        <w:t>/badge identificativo e lo porti con sé il giorno della visita in fiera. Intorno alle ore 12.00, lo staff ASTER scansionerà i codici affinché gli studenti possano ottenere via mail l'attestato di presenza alla manifestazione (arriverà nel giro di un giorno o due).</w:t>
      </w:r>
    </w:p>
    <w:p w:rsidR="000F3314" w:rsidRPr="000F3314" w:rsidRDefault="000F3314" w:rsidP="000F3314">
      <w:pPr>
        <w:shd w:val="clear" w:color="auto" w:fill="FFFFFF"/>
        <w:spacing w:line="360" w:lineRule="auto"/>
        <w:jc w:val="both"/>
        <w:rPr>
          <w:rFonts w:ascii="Lucida Sans" w:eastAsia="Times New Roman" w:hAnsi="Lucida Sans"/>
          <w:color w:val="222222"/>
        </w:rPr>
      </w:pPr>
      <w:r>
        <w:rPr>
          <w:rFonts w:ascii="Lucida Sans" w:eastAsia="Times New Roman" w:hAnsi="Lucida Sans"/>
          <w:color w:val="222222"/>
        </w:rPr>
        <w:t xml:space="preserve">La possibilità </w:t>
      </w:r>
      <w:proofErr w:type="gramStart"/>
      <w:r>
        <w:rPr>
          <w:rFonts w:ascii="Lucida Sans" w:eastAsia="Times New Roman" w:hAnsi="Lucida Sans"/>
          <w:color w:val="222222"/>
        </w:rPr>
        <w:t>di  registrazione</w:t>
      </w:r>
      <w:proofErr w:type="gramEnd"/>
      <w:r>
        <w:rPr>
          <w:rFonts w:ascii="Lucida Sans" w:eastAsia="Times New Roman" w:hAnsi="Lucida Sans"/>
          <w:color w:val="222222"/>
        </w:rPr>
        <w:t xml:space="preserve"> </w:t>
      </w:r>
      <w:r w:rsidR="008827F8">
        <w:rPr>
          <w:rFonts w:ascii="Lucida Sans" w:eastAsia="Times New Roman" w:hAnsi="Lucida Sans"/>
          <w:color w:val="222222"/>
        </w:rPr>
        <w:t xml:space="preserve">è già  </w:t>
      </w:r>
      <w:r>
        <w:rPr>
          <w:rFonts w:ascii="Lucida Sans" w:eastAsia="Times New Roman" w:hAnsi="Lucida Sans"/>
          <w:color w:val="222222"/>
        </w:rPr>
        <w:t>attiva</w:t>
      </w:r>
    </w:p>
    <w:p w:rsidR="00074FF4" w:rsidRDefault="00074FF4" w:rsidP="0032017E">
      <w:pPr>
        <w:spacing w:line="240" w:lineRule="auto"/>
        <w:rPr>
          <w:rFonts w:ascii="Lucida Sans" w:eastAsia="Lucida Sans" w:hAnsi="Lucida Sans" w:cs="Lucida Sans"/>
          <w:b/>
          <w:sz w:val="20"/>
          <w:szCs w:val="20"/>
        </w:rPr>
      </w:pPr>
    </w:p>
    <w:p w:rsidR="00776771" w:rsidRPr="0090708C" w:rsidRDefault="00776771" w:rsidP="00776771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Il Dirigente Scolastico</w:t>
      </w:r>
    </w:p>
    <w:p w:rsidR="00776771" w:rsidRPr="0090708C" w:rsidRDefault="00776771" w:rsidP="00776771">
      <w:pPr>
        <w:spacing w:line="240" w:lineRule="auto"/>
        <w:jc w:val="center"/>
        <w:rPr>
          <w:rFonts w:ascii="Lucida Sans" w:eastAsia="Times New Roman" w:hAnsi="Lucida Sans" w:cs="Lucida Sans Unicode"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>Dott. Vincenzo Mita</w:t>
      </w:r>
      <w:r w:rsidR="00416314">
        <w:rPr>
          <w:rFonts w:ascii="Lucida Sans" w:eastAsia="Times New Roman" w:hAnsi="Lucida Sans" w:cs="Lucida Sans Unicode"/>
          <w:i/>
          <w:iCs/>
          <w:color w:val="222222"/>
        </w:rPr>
        <w:t xml:space="preserve"> </w:t>
      </w:r>
    </w:p>
    <w:p w:rsidR="0085547C" w:rsidRDefault="00776771" w:rsidP="00776771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Firma apposta ai sensi dell’art.3 c.2 </w:t>
      </w:r>
      <w:proofErr w:type="spellStart"/>
      <w:r w:rsidRPr="0090708C">
        <w:rPr>
          <w:rFonts w:ascii="Lucida Sans" w:eastAsia="Times New Roman" w:hAnsi="Lucida Sans" w:cs="Lucida Sans Unicode"/>
          <w:i/>
          <w:iCs/>
          <w:color w:val="222222"/>
        </w:rPr>
        <w:t>D.Lgs.</w:t>
      </w:r>
      <w:proofErr w:type="spellEnd"/>
      <w:r w:rsidRPr="0090708C">
        <w:rPr>
          <w:rFonts w:ascii="Lucida Sans" w:eastAsia="Times New Roman" w:hAnsi="Lucida Sans" w:cs="Lucida Sans Unicode"/>
          <w:i/>
          <w:iCs/>
          <w:color w:val="222222"/>
        </w:rPr>
        <w:t xml:space="preserve"> n.39/93</w:t>
      </w:r>
    </w:p>
    <w:p w:rsidR="00416314" w:rsidRDefault="00416314" w:rsidP="00776771">
      <w:pPr>
        <w:spacing w:line="240" w:lineRule="auto"/>
        <w:jc w:val="center"/>
        <w:rPr>
          <w:rFonts w:ascii="Lucida Sans" w:eastAsia="Times New Roman" w:hAnsi="Lucida Sans" w:cs="Lucida Sans Unicode"/>
          <w:i/>
          <w:iCs/>
          <w:color w:val="222222"/>
        </w:rPr>
      </w:pP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898"/>
      </w:tblGrid>
      <w:tr w:rsidR="00416314" w:rsidRPr="00B20FF7" w:rsidTr="00FD386D">
        <w:tc>
          <w:tcPr>
            <w:tcW w:w="8898" w:type="dxa"/>
          </w:tcPr>
          <w:p w:rsidR="00416314" w:rsidRPr="00B20FF7" w:rsidRDefault="00416314" w:rsidP="00FD386D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b/>
                <w:bCs/>
                <w:color w:val="000000"/>
              </w:rPr>
              <w:t xml:space="preserve">PER I DOCENTI: </w:t>
            </w:r>
          </w:p>
          <w:p w:rsidR="00416314" w:rsidRPr="00B20FF7" w:rsidRDefault="00416314" w:rsidP="00FD386D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trascrivere sul registro elettronico “letto in classe circolare n.</w:t>
            </w:r>
            <w:r>
              <w:rPr>
                <w:rFonts w:ascii="Lucida Sans" w:hAnsi="Lucida Sans"/>
                <w:color w:val="000000"/>
              </w:rPr>
              <w:t xml:space="preserve">  </w:t>
            </w:r>
            <w:r w:rsidRPr="00B20FF7">
              <w:rPr>
                <w:rFonts w:ascii="Lucida Sans" w:hAnsi="Lucida Sans"/>
                <w:color w:val="000000"/>
              </w:rPr>
              <w:t xml:space="preserve"> </w:t>
            </w:r>
            <w:proofErr w:type="gramStart"/>
            <w:r w:rsidRPr="00B20FF7">
              <w:rPr>
                <w:rFonts w:ascii="Lucida Sans" w:hAnsi="Lucida Sans"/>
                <w:color w:val="000000"/>
              </w:rPr>
              <w:t>nella</w:t>
            </w:r>
            <w:proofErr w:type="gramEnd"/>
            <w:r w:rsidRPr="00B20FF7">
              <w:rPr>
                <w:rFonts w:ascii="Lucida Sans" w:hAnsi="Lucida Sans"/>
                <w:color w:val="000000"/>
              </w:rPr>
              <w:t xml:space="preserve"> sezione agenda </w:t>
            </w:r>
          </w:p>
          <w:p w:rsidR="00416314" w:rsidRPr="00B20FF7" w:rsidRDefault="00416314" w:rsidP="00FD386D">
            <w:pPr>
              <w:autoSpaceDE w:val="0"/>
              <w:autoSpaceDN w:val="0"/>
              <w:adjustRightInd w:val="0"/>
              <w:rPr>
                <w:rFonts w:ascii="Lucida Sans" w:hAnsi="Lucida Sans"/>
                <w:color w:val="000000"/>
              </w:rPr>
            </w:pPr>
            <w:r w:rsidRPr="00B20FF7">
              <w:rPr>
                <w:rFonts w:ascii="Lucida Sans" w:hAnsi="Lucida Sans"/>
                <w:color w:val="000000"/>
              </w:rPr>
              <w:t>- far registrare sul libretto personale degli alunni, nella sezione comunicazioni “circolare n.</w:t>
            </w:r>
            <w:r>
              <w:rPr>
                <w:rFonts w:ascii="Lucida Sans" w:hAnsi="Lucida Sans"/>
                <w:color w:val="000000"/>
              </w:rPr>
              <w:t xml:space="preserve">  </w:t>
            </w:r>
            <w:r w:rsidRPr="00B20FF7">
              <w:rPr>
                <w:rFonts w:ascii="Lucida Sans" w:hAnsi="Lucida Sans"/>
                <w:color w:val="000000"/>
              </w:rPr>
              <w:t xml:space="preserve"> </w:t>
            </w:r>
          </w:p>
          <w:p w:rsidR="00416314" w:rsidRPr="00B20FF7" w:rsidRDefault="00416314" w:rsidP="00FD386D">
            <w:pPr>
              <w:rPr>
                <w:rFonts w:ascii="Lucida Sans" w:eastAsia="Lucida Sans" w:hAnsi="Lucida Sans" w:cs="Lucida Sans"/>
                <w:b/>
              </w:rPr>
            </w:pPr>
          </w:p>
        </w:tc>
      </w:tr>
    </w:tbl>
    <w:p w:rsidR="00416314" w:rsidRPr="0090708C" w:rsidRDefault="00416314" w:rsidP="00776771">
      <w:pPr>
        <w:spacing w:line="240" w:lineRule="auto"/>
        <w:jc w:val="center"/>
        <w:rPr>
          <w:rFonts w:ascii="Lucida Sans Unicode" w:eastAsia="Times New Roman" w:hAnsi="Lucida Sans Unicode" w:cs="Lucida Sans Unicode"/>
          <w:color w:val="222222"/>
        </w:rPr>
      </w:pPr>
    </w:p>
    <w:sectPr w:rsidR="00416314" w:rsidRPr="0090708C" w:rsidSect="0036194F">
      <w:type w:val="continuous"/>
      <w:pgSz w:w="11909" w:h="16834"/>
      <w:pgMar w:top="1440" w:right="1561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FD9" w:rsidRDefault="00443FD9">
      <w:pPr>
        <w:spacing w:line="240" w:lineRule="auto"/>
      </w:pPr>
      <w:r>
        <w:separator/>
      </w:r>
    </w:p>
  </w:endnote>
  <w:endnote w:type="continuationSeparator" w:id="0">
    <w:p w:rsidR="00443FD9" w:rsidRDefault="00443F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B67" w:rsidRDefault="00026B67">
    <w:pPr>
      <w:spacing w:line="240" w:lineRule="auto"/>
      <w:rPr>
        <w:rFonts w:ascii="Calibri" w:eastAsia="Calibri" w:hAnsi="Calibri" w:cs="Calibri"/>
        <w:sz w:val="24"/>
        <w:szCs w:val="24"/>
      </w:rPr>
    </w:pPr>
  </w:p>
  <w:p w:rsidR="00EE61E7" w:rsidRDefault="00EE61E7" w:rsidP="00EE61E7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  <w:p w:rsidR="005C0C91" w:rsidRDefault="005C0C91" w:rsidP="005C0C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D7A" w:rsidRDefault="00EE61E7" w:rsidP="00C84D7A">
    <w:pPr>
      <w:pStyle w:val="Pidipagina"/>
    </w:pPr>
    <w:r>
      <w:t>VM/AF</w:t>
    </w:r>
    <w:r>
      <w:ptab w:relativeTo="margin" w:alignment="center" w:leader="none"/>
    </w:r>
    <w:r>
      <w:t>ISISS don Lorenzo Milani Tradate</w:t>
    </w:r>
    <w:r>
      <w:ptab w:relativeTo="margin" w:alignment="right" w:leader="none"/>
    </w:r>
    <w:r>
      <w:t>Rev. 04 del 03/10/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FD9" w:rsidRDefault="00443FD9">
      <w:pPr>
        <w:spacing w:line="240" w:lineRule="auto"/>
      </w:pPr>
      <w:r>
        <w:separator/>
      </w:r>
    </w:p>
  </w:footnote>
  <w:footnote w:type="continuationSeparator" w:id="0">
    <w:p w:rsidR="00443FD9" w:rsidRDefault="00443F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5E" w:rsidRDefault="00CB7953">
    <w:pPr>
      <w:pStyle w:val="Intestazione"/>
    </w:pPr>
    <w:r>
      <w:rPr>
        <w:noProof/>
        <w:lang w:val="it-IT"/>
      </w:rPr>
      <w:drawing>
        <wp:inline distT="0" distB="0" distL="0" distR="0">
          <wp:extent cx="5733415" cy="1086928"/>
          <wp:effectExtent l="0" t="0" r="63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nis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7552" cy="108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6CAD"/>
    <w:multiLevelType w:val="hybridMultilevel"/>
    <w:tmpl w:val="E9B675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123F"/>
    <w:multiLevelType w:val="multilevel"/>
    <w:tmpl w:val="4616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92538"/>
    <w:multiLevelType w:val="multilevel"/>
    <w:tmpl w:val="2CD44F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C59CB"/>
    <w:multiLevelType w:val="multilevel"/>
    <w:tmpl w:val="F0DC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31ADD"/>
    <w:multiLevelType w:val="hybridMultilevel"/>
    <w:tmpl w:val="793671D6"/>
    <w:styleLink w:val="Trattino"/>
    <w:lvl w:ilvl="0" w:tplc="AF2EF8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1" w:tplc="725A704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2" w:tplc="77E06CD4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3" w:tplc="9256505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4" w:tplc="9CC0E22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5" w:tplc="7D78D18A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6" w:tplc="4A3C34E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7" w:tplc="C472DDD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  <w:lvl w:ilvl="8" w:tplc="5726B96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vertAlign w:val="baseline"/>
      </w:rPr>
    </w:lvl>
  </w:abstractNum>
  <w:abstractNum w:abstractNumId="5" w15:restartNumberingAfterBreak="0">
    <w:nsid w:val="359E1BE7"/>
    <w:multiLevelType w:val="multilevel"/>
    <w:tmpl w:val="66AC5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9731D"/>
    <w:multiLevelType w:val="hybridMultilevel"/>
    <w:tmpl w:val="793671D6"/>
    <w:numStyleLink w:val="Trattino"/>
  </w:abstractNum>
  <w:abstractNum w:abstractNumId="7" w15:restartNumberingAfterBreak="0">
    <w:nsid w:val="3F431C91"/>
    <w:multiLevelType w:val="hybridMultilevel"/>
    <w:tmpl w:val="25048A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74E5E"/>
    <w:multiLevelType w:val="hybridMultilevel"/>
    <w:tmpl w:val="12021786"/>
    <w:lvl w:ilvl="0" w:tplc="100E51D6">
      <w:numFmt w:val="bullet"/>
      <w:lvlText w:val="-"/>
      <w:lvlJc w:val="left"/>
      <w:pPr>
        <w:ind w:left="435" w:hanging="360"/>
      </w:pPr>
      <w:rPr>
        <w:rFonts w:ascii="Lucida Sans" w:eastAsia="Arial" w:hAnsi="Lucida Sans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9" w15:restartNumberingAfterBreak="0">
    <w:nsid w:val="478E692C"/>
    <w:multiLevelType w:val="hybridMultilevel"/>
    <w:tmpl w:val="638A1532"/>
    <w:lvl w:ilvl="0" w:tplc="A39AC5C4">
      <w:start w:val="1"/>
      <w:numFmt w:val="decimal"/>
      <w:lvlText w:val="%1)"/>
      <w:lvlJc w:val="left"/>
      <w:pPr>
        <w:ind w:left="795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54EF2"/>
    <w:multiLevelType w:val="multilevel"/>
    <w:tmpl w:val="A1F014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5C0066"/>
    <w:multiLevelType w:val="hybridMultilevel"/>
    <w:tmpl w:val="FCD8785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D0B7249"/>
    <w:multiLevelType w:val="hybridMultilevel"/>
    <w:tmpl w:val="738669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80FFB"/>
    <w:multiLevelType w:val="multilevel"/>
    <w:tmpl w:val="86446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04267"/>
    <w:multiLevelType w:val="multilevel"/>
    <w:tmpl w:val="61A20F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1A6C8B"/>
    <w:multiLevelType w:val="hybridMultilevel"/>
    <w:tmpl w:val="BC1CFB3A"/>
    <w:lvl w:ilvl="0" w:tplc="265CD9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8B352A"/>
    <w:multiLevelType w:val="hybridMultilevel"/>
    <w:tmpl w:val="8FE01B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C2019"/>
    <w:multiLevelType w:val="hybridMultilevel"/>
    <w:tmpl w:val="08FE7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02AD0"/>
    <w:multiLevelType w:val="multilevel"/>
    <w:tmpl w:val="49AC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18"/>
  </w:num>
  <w:num w:numId="7">
    <w:abstractNumId w:val="5"/>
  </w:num>
  <w:num w:numId="8">
    <w:abstractNumId w:val="10"/>
  </w:num>
  <w:num w:numId="9">
    <w:abstractNumId w:val="13"/>
  </w:num>
  <w:num w:numId="10">
    <w:abstractNumId w:val="3"/>
  </w:num>
  <w:num w:numId="11">
    <w:abstractNumId w:val="2"/>
  </w:num>
  <w:num w:numId="12">
    <w:abstractNumId w:val="14"/>
  </w:num>
  <w:num w:numId="13">
    <w:abstractNumId w:val="15"/>
  </w:num>
  <w:num w:numId="14">
    <w:abstractNumId w:val="4"/>
  </w:num>
  <w:num w:numId="15">
    <w:abstractNumId w:val="6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B67"/>
    <w:rsid w:val="0000295B"/>
    <w:rsid w:val="00020A3B"/>
    <w:rsid w:val="000222C7"/>
    <w:rsid w:val="00026B67"/>
    <w:rsid w:val="00036B2E"/>
    <w:rsid w:val="000469F7"/>
    <w:rsid w:val="000746D4"/>
    <w:rsid w:val="00074FF4"/>
    <w:rsid w:val="00086D5E"/>
    <w:rsid w:val="000936B5"/>
    <w:rsid w:val="000B0603"/>
    <w:rsid w:val="000B3DFA"/>
    <w:rsid w:val="000B49AD"/>
    <w:rsid w:val="000C2564"/>
    <w:rsid w:val="000C78D5"/>
    <w:rsid w:val="000D5B7F"/>
    <w:rsid w:val="000F3314"/>
    <w:rsid w:val="00100BF7"/>
    <w:rsid w:val="00112803"/>
    <w:rsid w:val="00123136"/>
    <w:rsid w:val="00126FC5"/>
    <w:rsid w:val="00144FC0"/>
    <w:rsid w:val="00166B1B"/>
    <w:rsid w:val="00171EC3"/>
    <w:rsid w:val="0017359C"/>
    <w:rsid w:val="001A29E1"/>
    <w:rsid w:val="001A6BF0"/>
    <w:rsid w:val="001F0EEE"/>
    <w:rsid w:val="001F2F0B"/>
    <w:rsid w:val="00207555"/>
    <w:rsid w:val="00210B8B"/>
    <w:rsid w:val="00213C1D"/>
    <w:rsid w:val="00224E24"/>
    <w:rsid w:val="002250B5"/>
    <w:rsid w:val="002401ED"/>
    <w:rsid w:val="0024552F"/>
    <w:rsid w:val="00254EFC"/>
    <w:rsid w:val="00257C08"/>
    <w:rsid w:val="00265832"/>
    <w:rsid w:val="00271105"/>
    <w:rsid w:val="0028776A"/>
    <w:rsid w:val="002B34AD"/>
    <w:rsid w:val="002B67FB"/>
    <w:rsid w:val="002C6DEB"/>
    <w:rsid w:val="002D35A7"/>
    <w:rsid w:val="0032017E"/>
    <w:rsid w:val="0036194F"/>
    <w:rsid w:val="003655DA"/>
    <w:rsid w:val="003755F6"/>
    <w:rsid w:val="0039738A"/>
    <w:rsid w:val="003B680F"/>
    <w:rsid w:val="003C2E0E"/>
    <w:rsid w:val="003E0CF2"/>
    <w:rsid w:val="003E57E6"/>
    <w:rsid w:val="003E763E"/>
    <w:rsid w:val="00402AD2"/>
    <w:rsid w:val="004030CA"/>
    <w:rsid w:val="00403C83"/>
    <w:rsid w:val="00407F75"/>
    <w:rsid w:val="00416314"/>
    <w:rsid w:val="0042075C"/>
    <w:rsid w:val="00443FD9"/>
    <w:rsid w:val="004534FB"/>
    <w:rsid w:val="00467DEB"/>
    <w:rsid w:val="00486938"/>
    <w:rsid w:val="0048698B"/>
    <w:rsid w:val="004971B4"/>
    <w:rsid w:val="004A103B"/>
    <w:rsid w:val="004D42F4"/>
    <w:rsid w:val="004E2E37"/>
    <w:rsid w:val="005001D7"/>
    <w:rsid w:val="00525924"/>
    <w:rsid w:val="00543AC4"/>
    <w:rsid w:val="00557715"/>
    <w:rsid w:val="005870E0"/>
    <w:rsid w:val="005934D2"/>
    <w:rsid w:val="005947B5"/>
    <w:rsid w:val="005A794C"/>
    <w:rsid w:val="005B0E7E"/>
    <w:rsid w:val="005B7A86"/>
    <w:rsid w:val="005B7F2C"/>
    <w:rsid w:val="005C0C91"/>
    <w:rsid w:val="005D6370"/>
    <w:rsid w:val="00603848"/>
    <w:rsid w:val="00626E1C"/>
    <w:rsid w:val="00641214"/>
    <w:rsid w:val="00641768"/>
    <w:rsid w:val="0065707C"/>
    <w:rsid w:val="00663512"/>
    <w:rsid w:val="00676297"/>
    <w:rsid w:val="0068433A"/>
    <w:rsid w:val="00692CA2"/>
    <w:rsid w:val="006B337C"/>
    <w:rsid w:val="006C2B79"/>
    <w:rsid w:val="006D2A65"/>
    <w:rsid w:val="006E0058"/>
    <w:rsid w:val="006E5A3B"/>
    <w:rsid w:val="006F1D53"/>
    <w:rsid w:val="007231B4"/>
    <w:rsid w:val="00742211"/>
    <w:rsid w:val="0074612B"/>
    <w:rsid w:val="00750DB2"/>
    <w:rsid w:val="007750D8"/>
    <w:rsid w:val="00776771"/>
    <w:rsid w:val="007810CF"/>
    <w:rsid w:val="007879F5"/>
    <w:rsid w:val="007B501E"/>
    <w:rsid w:val="007D2D0F"/>
    <w:rsid w:val="007D6B18"/>
    <w:rsid w:val="007D6E64"/>
    <w:rsid w:val="00800089"/>
    <w:rsid w:val="00804B01"/>
    <w:rsid w:val="0085547C"/>
    <w:rsid w:val="00863F81"/>
    <w:rsid w:val="008646C7"/>
    <w:rsid w:val="0088074C"/>
    <w:rsid w:val="008827F8"/>
    <w:rsid w:val="00883A2E"/>
    <w:rsid w:val="00886AE6"/>
    <w:rsid w:val="008B2722"/>
    <w:rsid w:val="008B2E35"/>
    <w:rsid w:val="008E1308"/>
    <w:rsid w:val="008E3171"/>
    <w:rsid w:val="008E3389"/>
    <w:rsid w:val="008F3816"/>
    <w:rsid w:val="0090708C"/>
    <w:rsid w:val="00912B81"/>
    <w:rsid w:val="00925874"/>
    <w:rsid w:val="00937C4E"/>
    <w:rsid w:val="009471E1"/>
    <w:rsid w:val="0099121E"/>
    <w:rsid w:val="0099191E"/>
    <w:rsid w:val="00996968"/>
    <w:rsid w:val="009A7181"/>
    <w:rsid w:val="009B0344"/>
    <w:rsid w:val="009C3F66"/>
    <w:rsid w:val="00A1369E"/>
    <w:rsid w:val="00A35696"/>
    <w:rsid w:val="00A425E0"/>
    <w:rsid w:val="00A46C99"/>
    <w:rsid w:val="00A651C1"/>
    <w:rsid w:val="00A74613"/>
    <w:rsid w:val="00A94F66"/>
    <w:rsid w:val="00A95888"/>
    <w:rsid w:val="00AA6C89"/>
    <w:rsid w:val="00AC41D8"/>
    <w:rsid w:val="00AC5A23"/>
    <w:rsid w:val="00AD43BA"/>
    <w:rsid w:val="00AE0F71"/>
    <w:rsid w:val="00AE71F0"/>
    <w:rsid w:val="00B317C8"/>
    <w:rsid w:val="00B4125D"/>
    <w:rsid w:val="00B44EED"/>
    <w:rsid w:val="00B45231"/>
    <w:rsid w:val="00B51A6A"/>
    <w:rsid w:val="00BB5F61"/>
    <w:rsid w:val="00BB7F2D"/>
    <w:rsid w:val="00BC54BA"/>
    <w:rsid w:val="00BE6D33"/>
    <w:rsid w:val="00BF33E9"/>
    <w:rsid w:val="00BF57B9"/>
    <w:rsid w:val="00C15FF5"/>
    <w:rsid w:val="00C220FE"/>
    <w:rsid w:val="00C32800"/>
    <w:rsid w:val="00C423EB"/>
    <w:rsid w:val="00C46384"/>
    <w:rsid w:val="00C654A9"/>
    <w:rsid w:val="00C71FDD"/>
    <w:rsid w:val="00C75B6C"/>
    <w:rsid w:val="00C84D7A"/>
    <w:rsid w:val="00CA087E"/>
    <w:rsid w:val="00CB7953"/>
    <w:rsid w:val="00CD7B5B"/>
    <w:rsid w:val="00CE0638"/>
    <w:rsid w:val="00CE1A2E"/>
    <w:rsid w:val="00CE3B17"/>
    <w:rsid w:val="00CF76C2"/>
    <w:rsid w:val="00D07D9C"/>
    <w:rsid w:val="00D20068"/>
    <w:rsid w:val="00D25410"/>
    <w:rsid w:val="00D30B33"/>
    <w:rsid w:val="00D45DCB"/>
    <w:rsid w:val="00D5148D"/>
    <w:rsid w:val="00D51764"/>
    <w:rsid w:val="00D658D2"/>
    <w:rsid w:val="00D70553"/>
    <w:rsid w:val="00D96338"/>
    <w:rsid w:val="00DA2A4C"/>
    <w:rsid w:val="00DA42F3"/>
    <w:rsid w:val="00DB57E6"/>
    <w:rsid w:val="00DD6FAC"/>
    <w:rsid w:val="00DE4465"/>
    <w:rsid w:val="00DF34C4"/>
    <w:rsid w:val="00E04334"/>
    <w:rsid w:val="00E12E89"/>
    <w:rsid w:val="00E22219"/>
    <w:rsid w:val="00E24310"/>
    <w:rsid w:val="00E318C0"/>
    <w:rsid w:val="00E34ED7"/>
    <w:rsid w:val="00E55F0F"/>
    <w:rsid w:val="00E8103E"/>
    <w:rsid w:val="00E85859"/>
    <w:rsid w:val="00E91024"/>
    <w:rsid w:val="00E97CAC"/>
    <w:rsid w:val="00EB5A15"/>
    <w:rsid w:val="00ED2CD8"/>
    <w:rsid w:val="00EE61E7"/>
    <w:rsid w:val="00EF06F4"/>
    <w:rsid w:val="00EF255E"/>
    <w:rsid w:val="00EF4EA0"/>
    <w:rsid w:val="00EF5745"/>
    <w:rsid w:val="00EF78A1"/>
    <w:rsid w:val="00F13730"/>
    <w:rsid w:val="00F1467E"/>
    <w:rsid w:val="00F27BDD"/>
    <w:rsid w:val="00F30E4E"/>
    <w:rsid w:val="00F31269"/>
    <w:rsid w:val="00F43CA9"/>
    <w:rsid w:val="00F55A67"/>
    <w:rsid w:val="00F600C0"/>
    <w:rsid w:val="00F637D8"/>
    <w:rsid w:val="00F64758"/>
    <w:rsid w:val="00F6575B"/>
    <w:rsid w:val="00F66803"/>
    <w:rsid w:val="00F7604A"/>
    <w:rsid w:val="00F85E12"/>
    <w:rsid w:val="00FB5051"/>
    <w:rsid w:val="00FD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FF74B03-62F5-4044-B91D-8E559836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EF255E"/>
  </w:style>
  <w:style w:type="paragraph" w:styleId="Pidipagina">
    <w:name w:val="footer"/>
    <w:basedOn w:val="Normale"/>
    <w:link w:val="PidipaginaCarattere"/>
    <w:unhideWhenUsed/>
    <w:rsid w:val="00EF255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EF255E"/>
  </w:style>
  <w:style w:type="paragraph" w:customStyle="1" w:styleId="Didefault">
    <w:name w:val="Di default"/>
    <w:rsid w:val="00D70553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TitoloCarattere">
    <w:name w:val="Titolo Carattere"/>
    <w:link w:val="Titolo"/>
    <w:rsid w:val="00D70553"/>
    <w:rPr>
      <w:sz w:val="52"/>
      <w:szCs w:val="52"/>
    </w:rPr>
  </w:style>
  <w:style w:type="paragraph" w:styleId="Paragrafoelenco">
    <w:name w:val="List Paragraph"/>
    <w:basedOn w:val="Normale"/>
    <w:uiPriority w:val="34"/>
    <w:qFormat/>
    <w:rsid w:val="00B51A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6D2A65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0B4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A9588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0A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0A3B"/>
    <w:rPr>
      <w:rFonts w:ascii="Segoe UI" w:hAnsi="Segoe UI" w:cs="Segoe UI"/>
      <w:sz w:val="18"/>
      <w:szCs w:val="18"/>
    </w:rPr>
  </w:style>
  <w:style w:type="character" w:customStyle="1" w:styleId="il">
    <w:name w:val="il"/>
    <w:basedOn w:val="Carpredefinitoparagrafo"/>
    <w:rsid w:val="00D96338"/>
  </w:style>
  <w:style w:type="character" w:styleId="Enfasigrassetto">
    <w:name w:val="Strong"/>
    <w:basedOn w:val="Carpredefinitoparagrafo"/>
    <w:uiPriority w:val="22"/>
    <w:qFormat/>
    <w:rsid w:val="004E2E37"/>
    <w:rPr>
      <w:b/>
      <w:bCs/>
    </w:rPr>
  </w:style>
  <w:style w:type="numbering" w:customStyle="1" w:styleId="Trattino">
    <w:name w:val="Trattino"/>
    <w:rsid w:val="00F7604A"/>
    <w:pPr>
      <w:numPr>
        <w:numId w:val="14"/>
      </w:numPr>
    </w:pPr>
  </w:style>
  <w:style w:type="character" w:styleId="Collegamentovisitato">
    <w:name w:val="FollowedHyperlink"/>
    <w:basedOn w:val="Carpredefinitoparagrafo"/>
    <w:uiPriority w:val="99"/>
    <w:semiHidden/>
    <w:unhideWhenUsed/>
    <w:rsid w:val="00DB5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ientalombardia.i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829A-B58D-4BF2-A697-4DCF5D8E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Winblu</Company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- INV</dc:creator>
  <cp:lastModifiedBy>INV</cp:lastModifiedBy>
  <cp:revision>3</cp:revision>
  <cp:lastPrinted>2023-05-30T06:39:00Z</cp:lastPrinted>
  <dcterms:created xsi:type="dcterms:W3CDTF">2023-11-30T13:09:00Z</dcterms:created>
  <dcterms:modified xsi:type="dcterms:W3CDTF">2023-11-30T13:10:00Z</dcterms:modified>
</cp:coreProperties>
</file>